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AC1351" w:rsidP="00AC1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ŚN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KO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L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KO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ZCHA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O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O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EŁ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ERYS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ER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AC135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ER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73131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73131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731313" w:rsidRPr="008D40C2" w:rsidRDefault="0073131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31313" w:rsidRPr="008D40C2" w:rsidRDefault="0073131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731313" w:rsidRPr="008D40C2" w:rsidRDefault="0073131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731313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731313" w:rsidRPr="008D40C2" w:rsidRDefault="00731313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731313" w:rsidRPr="008D40C2" w:rsidRDefault="0073131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313" w:rsidRPr="008D40C2" w:rsidRDefault="0073131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731313" w:rsidRPr="008D40C2" w:rsidRDefault="0073131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731313" w:rsidRPr="008D40C2" w:rsidRDefault="00731313" w:rsidP="00F8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A</w:t>
            </w:r>
          </w:p>
        </w:tc>
        <w:tc>
          <w:tcPr>
            <w:tcW w:w="283" w:type="dxa"/>
            <w:tcBorders>
              <w:left w:val="nil"/>
            </w:tcBorders>
          </w:tcPr>
          <w:p w:rsidR="00731313" w:rsidRPr="00E3150C" w:rsidRDefault="00731313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221FC" w:rsidRPr="008D40C2" w:rsidRDefault="009221FC" w:rsidP="00BE4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Ę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221FC" w:rsidRPr="008D40C2" w:rsidRDefault="009221FC" w:rsidP="00F8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A</w:t>
            </w:r>
          </w:p>
        </w:tc>
        <w:tc>
          <w:tcPr>
            <w:tcW w:w="283" w:type="dxa"/>
            <w:tcBorders>
              <w:left w:val="nil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SE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221FC" w:rsidRPr="008D40C2" w:rsidRDefault="009221FC" w:rsidP="00BE4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ZĘB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221FC" w:rsidRPr="008D40C2" w:rsidRDefault="009221FC" w:rsidP="00F8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A</w:t>
            </w:r>
          </w:p>
        </w:tc>
        <w:tc>
          <w:tcPr>
            <w:tcW w:w="283" w:type="dxa"/>
            <w:tcBorders>
              <w:left w:val="nil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221FC" w:rsidRPr="008D40C2" w:rsidRDefault="00893874" w:rsidP="003E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CERZEWICZ</w:t>
            </w:r>
            <w:bookmarkStart w:id="0" w:name="_GoBack"/>
            <w:bookmarkEnd w:id="0"/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AK- POLOW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221FC" w:rsidRPr="008D40C2" w:rsidRDefault="009221FC" w:rsidP="00F8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</w:t>
            </w:r>
          </w:p>
        </w:tc>
        <w:tc>
          <w:tcPr>
            <w:tcW w:w="283" w:type="dxa"/>
            <w:tcBorders>
              <w:left w:val="nil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Ą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WSKI</w:t>
            </w:r>
          </w:p>
        </w:tc>
        <w:tc>
          <w:tcPr>
            <w:tcW w:w="283" w:type="dxa"/>
            <w:tcBorders>
              <w:left w:val="nil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221FC" w:rsidRPr="008D40C2" w:rsidRDefault="009221FC" w:rsidP="00AC1351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A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WSKI</w:t>
            </w:r>
          </w:p>
        </w:tc>
        <w:tc>
          <w:tcPr>
            <w:tcW w:w="283" w:type="dxa"/>
            <w:tcBorders>
              <w:left w:val="nil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221FC" w:rsidRPr="008D40C2" w:rsidRDefault="009221FC" w:rsidP="00A44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A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CKI</w:t>
            </w:r>
          </w:p>
        </w:tc>
        <w:tc>
          <w:tcPr>
            <w:tcW w:w="283" w:type="dxa"/>
            <w:tcBorders>
              <w:left w:val="nil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9221FC" w:rsidRPr="008D40C2" w:rsidRDefault="009221FC" w:rsidP="00A44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ZKO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1FC" w:rsidRPr="008D40C2" w:rsidRDefault="009221F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1FC" w:rsidRPr="008D40C2" w:rsidRDefault="009221F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21FC" w:rsidRPr="008D40C2" w:rsidRDefault="009221F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CKI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221FC" w:rsidRPr="00E3150C" w:rsidRDefault="009221FC" w:rsidP="003C7D26">
            <w:pPr>
              <w:rPr>
                <w:sz w:val="56"/>
                <w:szCs w:val="56"/>
              </w:rPr>
            </w:pPr>
          </w:p>
        </w:tc>
      </w:tr>
      <w:tr w:rsidR="009221F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E3150C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E3150C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053649" w:rsidRDefault="009221F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221FC" w:rsidRPr="00053649" w:rsidRDefault="009221F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053649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053649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053649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053649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053649" w:rsidRDefault="009221F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221FC" w:rsidRPr="00053649" w:rsidRDefault="009221F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E3150C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E3150C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1FC" w:rsidRPr="00E3150C" w:rsidRDefault="009221F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AC1351" w:rsidRDefault="00AC1351" w:rsidP="00A752E3">
      <w:pPr>
        <w:shd w:val="clear" w:color="auto" w:fill="FFFFFF" w:themeFill="background1"/>
        <w:rPr>
          <w:sz w:val="28"/>
          <w:szCs w:val="56"/>
        </w:rPr>
      </w:pPr>
      <w:r>
        <w:rPr>
          <w:sz w:val="28"/>
          <w:szCs w:val="56"/>
        </w:rPr>
        <w:t>CIURZYŃSKA, KARASEK, POTYSZ, SKÓR</w:t>
      </w:r>
      <w:r w:rsidR="003A517B">
        <w:rPr>
          <w:sz w:val="28"/>
          <w:szCs w:val="56"/>
        </w:rPr>
        <w:t>S</w:t>
      </w:r>
      <w:r>
        <w:rPr>
          <w:sz w:val="28"/>
          <w:szCs w:val="56"/>
        </w:rPr>
        <w:t xml:space="preserve">KA – GOŚCINNA </w:t>
      </w:r>
    </w:p>
    <w:p w:rsidR="00AC1351" w:rsidRPr="00E3150C" w:rsidRDefault="00AC1351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AC1351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CB" w:rsidRDefault="009348CB" w:rsidP="00037E6E">
      <w:pPr>
        <w:spacing w:after="0" w:line="240" w:lineRule="auto"/>
      </w:pPr>
      <w:r>
        <w:separator/>
      </w:r>
    </w:p>
  </w:endnote>
  <w:endnote w:type="continuationSeparator" w:id="0">
    <w:p w:rsidR="009348CB" w:rsidRDefault="009348CB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CB" w:rsidRDefault="009348CB" w:rsidP="00037E6E">
      <w:pPr>
        <w:spacing w:after="0" w:line="240" w:lineRule="auto"/>
      </w:pPr>
      <w:r>
        <w:separator/>
      </w:r>
    </w:p>
  </w:footnote>
  <w:footnote w:type="continuationSeparator" w:id="0">
    <w:p w:rsidR="009348CB" w:rsidRDefault="009348CB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37E6E"/>
    <w:rsid w:val="00053649"/>
    <w:rsid w:val="0006537B"/>
    <w:rsid w:val="00067227"/>
    <w:rsid w:val="0006759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A517B"/>
    <w:rsid w:val="003B3C43"/>
    <w:rsid w:val="003B7E8C"/>
    <w:rsid w:val="003C7D26"/>
    <w:rsid w:val="003E62E9"/>
    <w:rsid w:val="003F429F"/>
    <w:rsid w:val="00407DEF"/>
    <w:rsid w:val="00413EAE"/>
    <w:rsid w:val="0041539A"/>
    <w:rsid w:val="00450F5D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D39B3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3131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3874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221FC"/>
    <w:rsid w:val="0093418B"/>
    <w:rsid w:val="009348C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1351"/>
    <w:rsid w:val="00AC382F"/>
    <w:rsid w:val="00AC53DA"/>
    <w:rsid w:val="00AE146A"/>
    <w:rsid w:val="00AE35EA"/>
    <w:rsid w:val="00AE7E7C"/>
    <w:rsid w:val="00AF1037"/>
    <w:rsid w:val="00AF1368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C33FE"/>
    <w:rsid w:val="00DC787C"/>
    <w:rsid w:val="00DE5B24"/>
    <w:rsid w:val="00DF7F90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C9CC95-DC20-4349-B989-EF58D1B3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3</cp:revision>
  <cp:lastPrinted>2021-08-17T12:00:00Z</cp:lastPrinted>
  <dcterms:created xsi:type="dcterms:W3CDTF">2022-06-26T19:48:00Z</dcterms:created>
  <dcterms:modified xsi:type="dcterms:W3CDTF">2022-06-26T20:18:00Z</dcterms:modified>
</cp:coreProperties>
</file>